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774" w:type="dxa"/>
        <w:tblInd w:w="-431" w:type="dxa"/>
        <w:tblLook w:val="04A0"/>
      </w:tblPr>
      <w:tblGrid>
        <w:gridCol w:w="387"/>
        <w:gridCol w:w="2220"/>
        <w:gridCol w:w="8167"/>
      </w:tblGrid>
      <w:tr w:rsidR="00774662" w:rsidRPr="00774662" w:rsidTr="001536E8">
        <w:trPr>
          <w:trHeight w:val="6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662" w:rsidRPr="001536E8" w:rsidRDefault="00774662" w:rsidP="007746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536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774662" w:rsidRPr="00774662" w:rsidTr="001536E8">
        <w:trPr>
          <w:trHeight w:val="392"/>
        </w:trPr>
        <w:tc>
          <w:tcPr>
            <w:tcW w:w="387" w:type="dxa"/>
            <w:tcBorders>
              <w:top w:val="single" w:sz="4" w:space="0" w:color="auto"/>
            </w:tcBorders>
          </w:tcPr>
          <w:p w:rsidR="00774662" w:rsidRPr="00774662" w:rsidRDefault="007746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6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20" w:type="dxa"/>
          </w:tcPr>
          <w:p w:rsidR="00774662" w:rsidRPr="001536E8" w:rsidRDefault="007746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редмета закупівлі та очікувана вартість</w:t>
            </w:r>
          </w:p>
        </w:tc>
        <w:tc>
          <w:tcPr>
            <w:tcW w:w="8167" w:type="dxa"/>
          </w:tcPr>
          <w:p w:rsidR="002932CD" w:rsidRPr="001536E8" w:rsidRDefault="001536E8" w:rsidP="00CC1D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Легковий автомобіль спеціалізованого призначення з автоматичною коробкою перемикання передач (34110000-1: Легкові автомобілі)</w:t>
            </w:r>
          </w:p>
          <w:p w:rsidR="00774662" w:rsidRPr="001536E8" w:rsidRDefault="00E96F1C" w:rsidP="00CC1D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53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Очікувана вартість - </w:t>
            </w:r>
            <w:r w:rsidR="002932CD" w:rsidRPr="00153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1 </w:t>
            </w:r>
            <w:r w:rsidR="001536E8" w:rsidRPr="00153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2</w:t>
            </w:r>
            <w:r w:rsidR="002932CD" w:rsidRPr="00153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0</w:t>
            </w:r>
            <w:r w:rsidR="00A10B30" w:rsidRPr="00153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0</w:t>
            </w:r>
            <w:r w:rsidR="004B34E6" w:rsidRPr="00153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0,00грн. (з ПДВ)</w:t>
            </w:r>
          </w:p>
          <w:p w:rsidR="002932CD" w:rsidRPr="001536E8" w:rsidRDefault="002932CD" w:rsidP="00CC1D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662" w:rsidRPr="00774662" w:rsidTr="001536E8">
        <w:trPr>
          <w:trHeight w:val="664"/>
        </w:trPr>
        <w:tc>
          <w:tcPr>
            <w:tcW w:w="387" w:type="dxa"/>
          </w:tcPr>
          <w:p w:rsidR="00774662" w:rsidRPr="00774662" w:rsidRDefault="00774662" w:rsidP="001536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20" w:type="dxa"/>
          </w:tcPr>
          <w:p w:rsidR="00774662" w:rsidRPr="001536E8" w:rsidRDefault="004B34E6" w:rsidP="00153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8167" w:type="dxa"/>
          </w:tcPr>
          <w:p w:rsidR="001F671B" w:rsidRPr="001536E8" w:rsidRDefault="00E96F1C" w:rsidP="001536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="00040639" w:rsidRPr="00153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та якісні характеристики предмету закупівлі визначені відповідно до потреб замовника та з урахуванням вимог нормативних документів</w:t>
            </w:r>
            <w:r w:rsidRPr="00153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фері стандартизації.</w:t>
            </w:r>
          </w:p>
          <w:p w:rsidR="001536E8" w:rsidRPr="001536E8" w:rsidRDefault="001536E8" w:rsidP="001536E8">
            <w:pPr>
              <w:suppressAutoHyphens/>
              <w:ind w:left="14" w:firstLine="5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153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Якість товару має відповідати вимогам ДСТУ та нормативним вимогам із захисту довкілля.</w:t>
            </w:r>
          </w:p>
          <w:p w:rsidR="001536E8" w:rsidRPr="001536E8" w:rsidRDefault="001536E8" w:rsidP="001536E8">
            <w:pPr>
              <w:suppressAutoHyphens/>
              <w:ind w:left="14" w:firstLine="5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153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Автомобіль не має знаходитись під заставою або під арештом та </w:t>
            </w:r>
            <w:proofErr w:type="spellStart"/>
            <w:r w:rsidRPr="00153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інш</w:t>
            </w:r>
            <w:proofErr w:type="spellEnd"/>
            <w:r w:rsidRPr="00153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  <w:p w:rsidR="00E96F1C" w:rsidRPr="001536E8" w:rsidRDefault="001536E8" w:rsidP="001536E8">
            <w:pPr>
              <w:suppressAutoHyphens/>
              <w:ind w:left="14" w:firstLine="5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153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Автомобіль повинен бути новим, переобладнаним в спеціалізований автомобіль (Переможець закупівлі під час підписання акту приймання-передачі товару передає замовнику пакет документів, необхідний для реєстрації автомобілю в органах (підрозділах) внутрішніх справ, як транспортного засобу спеціалізованого призначення).</w:t>
            </w:r>
          </w:p>
          <w:tbl>
            <w:tblPr>
              <w:tblW w:w="7799" w:type="dxa"/>
              <w:jc w:val="center"/>
              <w:tblLook w:val="0000"/>
            </w:tblPr>
            <w:tblGrid>
              <w:gridCol w:w="4964"/>
              <w:gridCol w:w="2835"/>
            </w:tblGrid>
            <w:tr w:rsidR="001536E8" w:rsidRPr="001536E8" w:rsidTr="001536E8">
              <w:trPr>
                <w:trHeight w:val="559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napToGrid w:val="0"/>
                    <w:spacing w:after="0"/>
                    <w:ind w:left="36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536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йменування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/характеристика предмета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купі</w:t>
                  </w:r>
                  <w:proofErr w:type="gramStart"/>
                  <w:r w:rsidRPr="001536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л</w:t>
                  </w:r>
                  <w:proofErr w:type="gramEnd"/>
                  <w:r w:rsidRPr="001536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і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536E8" w:rsidRPr="001536E8" w:rsidRDefault="001536E8" w:rsidP="001536E8">
                  <w:pPr>
                    <w:spacing w:after="0"/>
                    <w:ind w:left="3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536E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имоги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до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ехнічних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характеристик та,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які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имагаються</w:t>
                  </w:r>
                  <w:proofErr w:type="spellEnd"/>
                </w:p>
              </w:tc>
            </w:tr>
            <w:tr w:rsidR="001536E8" w:rsidRPr="001536E8" w:rsidTr="001536E8">
              <w:trPr>
                <w:trHeight w:val="70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ind w:left="36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536E8" w:rsidRPr="001536E8" w:rsidRDefault="001536E8" w:rsidP="001536E8">
                  <w:pPr>
                    <w:spacing w:after="0"/>
                    <w:ind w:left="3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гковий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мобіль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ульовим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бігом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ількість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1 од.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gram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ік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готовлення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ніше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5 р.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і</w:t>
                  </w:r>
                  <w:proofErr w:type="gram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spellEnd"/>
                  <w:proofErr w:type="gram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узову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  <w:proofErr w:type="gram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ілий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вод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дній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ний</w:t>
                  </w:r>
                  <w:proofErr w:type="spellEnd"/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обка передач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втоматична 7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упенева</w:t>
                  </w:r>
                  <w:proofErr w:type="spellEnd"/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ількість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вере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ількість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ажирів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нше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ісць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ключаючи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ія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'є</w:t>
                  </w:r>
                  <w:proofErr w:type="gram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proofErr w:type="spellEnd"/>
                  <w:proofErr w:type="gram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ливного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ака (л.)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нше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0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кологічні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рми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мобільних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кидів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нше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Євро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6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'є</w:t>
                  </w:r>
                  <w:proofErr w:type="gram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proofErr w:type="spellEnd"/>
                  <w:proofErr w:type="gram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агажного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ідділення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л)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нше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42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'є</w:t>
                  </w:r>
                  <w:proofErr w:type="gram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proofErr w:type="spellEnd"/>
                  <w:proofErr w:type="gram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агажного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ідділення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и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ладених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діннях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нього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яду (л)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нше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651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вжина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мобіля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мм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нше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4 34</w:t>
                  </w: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існа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аза, </w:t>
                  </w:r>
                  <w:proofErr w:type="gram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м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нше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2 6</w:t>
                  </w: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сота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нше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 661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іренс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нше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9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вигун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’є</w:t>
                  </w:r>
                  <w:proofErr w:type="gram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proofErr w:type="spellEnd"/>
                  <w:proofErr w:type="gram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см3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нше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332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льне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нзин/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зельне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ливо</w:t>
                  </w:r>
                  <w:proofErr w:type="spellEnd"/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ужність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вигуна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к.с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нше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50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ABS (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тиблокувальна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истема)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к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ES</w:t>
                  </w: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P</w:t>
                  </w: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истема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рсової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</w:t>
                  </w:r>
                  <w:proofErr w:type="gram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ійкості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+ HSA (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омога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и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ті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ідйомі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к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FU</w:t>
                  </w: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истема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омоги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и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кстреному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льмуванні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к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нтроль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ску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</w:t>
                  </w: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инах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к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дні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і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кові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душки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зпеки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ія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ажира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нопкою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ключення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к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дні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а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ні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шторки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зпеки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к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ні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-х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чкові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мені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зпеки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к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pStyle w:val="a6"/>
                    <w:rPr>
                      <w:sz w:val="20"/>
                      <w:szCs w:val="20"/>
                      <w:lang w:val="uk-UA"/>
                    </w:rPr>
                  </w:pPr>
                  <w:r w:rsidRPr="001536E8">
                    <w:rPr>
                      <w:sz w:val="20"/>
                      <w:szCs w:val="20"/>
                      <w:lang w:val="uk-UA"/>
                    </w:rPr>
                    <w:t xml:space="preserve">Передні і задні ремені безпеки з піротехнічними </w:t>
                  </w:r>
                  <w:proofErr w:type="spellStart"/>
                  <w:r w:rsidRPr="001536E8">
                    <w:rPr>
                      <w:sz w:val="20"/>
                      <w:szCs w:val="20"/>
                      <w:lang w:val="uk-UA"/>
                    </w:rPr>
                    <w:t>переднатягувачами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к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тигравійний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хист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к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норозмірне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пасне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лесо (215/70 </w:t>
                  </w: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16)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к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атчики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щу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і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</w:t>
                  </w:r>
                  <w:proofErr w:type="gram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ітла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к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руіз-контроль+обмежувач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видкості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к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диціонер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к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товий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'ютер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к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дні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а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ні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імпульсні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лектросклопідйомники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к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ігрів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нього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ла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к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овнішні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зеркала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нього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иду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лектрорегулюванням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а </w:t>
                  </w:r>
                  <w:proofErr w:type="spellStart"/>
                  <w:proofErr w:type="gram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ідігрівом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к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матичні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LED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нні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дові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гні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к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ній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рктроні</w:t>
                  </w:r>
                  <w:proofErr w:type="gram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proofErr w:type="spellEnd"/>
                  <w:proofErr w:type="gram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+ камера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нього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гляду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к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гнітола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бо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льтимедійна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истема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к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торювачі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гналів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ороті</w:t>
                  </w:r>
                  <w:proofErr w:type="gram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к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нтральний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мок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к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канинна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бивка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дінь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к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льова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лонка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улюється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соті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і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ибині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к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діння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ія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що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улюється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вжині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а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соті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к</w:t>
                  </w:r>
                </w:p>
              </w:tc>
            </w:tr>
            <w:tr w:rsidR="001536E8" w:rsidRPr="001536E8" w:rsidTr="001536E8">
              <w:trPr>
                <w:trHeight w:val="27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6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бо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7 диски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к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рантія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мобіль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нше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 роки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бо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0 000 км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бігу</w:t>
                  </w:r>
                  <w:proofErr w:type="spellEnd"/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обладнання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мобіля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ід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іалізований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раховуючи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ртифікацію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к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йф для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везення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</w:t>
                  </w:r>
                  <w:proofErr w:type="gram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іальної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анкової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укції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к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умові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лими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салон та багажник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к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изковики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дні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а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ні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к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мплект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имової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уми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к</w:t>
                  </w:r>
                </w:p>
              </w:tc>
            </w:tr>
            <w:tr w:rsidR="001536E8" w:rsidRPr="001536E8" w:rsidTr="001536E8">
              <w:trPr>
                <w:trHeight w:val="247"/>
                <w:jc w:val="center"/>
              </w:trPr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хист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вигуна</w:t>
                  </w:r>
                  <w:proofErr w:type="spellEnd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алевий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6E8" w:rsidRPr="001536E8" w:rsidRDefault="001536E8" w:rsidP="001536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к</w:t>
                  </w:r>
                </w:p>
              </w:tc>
            </w:tr>
          </w:tbl>
          <w:p w:rsidR="001536E8" w:rsidRPr="001536E8" w:rsidRDefault="001536E8" w:rsidP="001536E8">
            <w:pPr>
              <w:suppressAutoHyphens/>
              <w:ind w:left="14" w:firstLine="53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74662" w:rsidRPr="00774662" w:rsidTr="001536E8">
        <w:trPr>
          <w:trHeight w:val="6205"/>
        </w:trPr>
        <w:tc>
          <w:tcPr>
            <w:tcW w:w="387" w:type="dxa"/>
          </w:tcPr>
          <w:p w:rsidR="00774662" w:rsidRPr="00774662" w:rsidRDefault="00774662" w:rsidP="00A132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220" w:type="dxa"/>
          </w:tcPr>
          <w:p w:rsidR="00774662" w:rsidRPr="001536E8" w:rsidRDefault="004B34E6" w:rsidP="00A132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 очікуваної вартості предмета закупівлі, розмір бюджетного призначення</w:t>
            </w:r>
          </w:p>
        </w:tc>
        <w:tc>
          <w:tcPr>
            <w:tcW w:w="8167" w:type="dxa"/>
          </w:tcPr>
          <w:p w:rsidR="00774662" w:rsidRPr="001F671B" w:rsidRDefault="007D52D4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6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4B34E6" w:rsidRPr="001F6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ікуван</w:t>
            </w:r>
            <w:r w:rsidRPr="001F6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4B34E6" w:rsidRPr="001F6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рт</w:t>
            </w:r>
            <w:r w:rsidRPr="001F6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ь </w:t>
            </w:r>
            <w:r w:rsidR="00BA39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у</w:t>
            </w:r>
            <w:r w:rsidR="001F671B" w:rsidRPr="001F6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536E8" w:rsidRPr="001536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егковий автомобіль спеціалізованого призначення з автоматичною коробкою перемикання передач</w:t>
            </w:r>
            <w:r w:rsidR="001536E8" w:rsidRPr="00153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34110000-1: Легкові автомобілі),</w:t>
            </w:r>
            <w:r w:rsidR="001F671B" w:rsidRPr="001F67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1F67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значена на основі:</w:t>
            </w:r>
          </w:p>
          <w:p w:rsidR="001536E8" w:rsidRDefault="007D52D4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67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</w:t>
            </w:r>
            <w:r w:rsidR="001F671B" w:rsidRPr="001F67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1536E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налізу цін на основі отриманих комерційних пропозицій від потенційних учасників закупівлі.</w:t>
            </w:r>
          </w:p>
          <w:p w:rsidR="007D52D4" w:rsidRPr="001F671B" w:rsidRDefault="001536E8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. </w:t>
            </w:r>
            <w:r w:rsidR="007D52D4" w:rsidRPr="001F67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аявної кількості </w:t>
            </w:r>
            <w:r w:rsidR="001F671B" w:rsidRPr="001F67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втомобілів та </w:t>
            </w:r>
            <w:proofErr w:type="spellStart"/>
            <w:r w:rsidR="001F671B" w:rsidRPr="001F67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тотранспорту</w:t>
            </w:r>
            <w:proofErr w:type="spellEnd"/>
            <w:r w:rsidR="001F671B" w:rsidRPr="001F67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 w:rsidR="007D52D4" w:rsidRPr="001F67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які використовують в </w:t>
            </w:r>
            <w:r w:rsidR="001F671B" w:rsidRPr="001F67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лужбовій діяльності</w:t>
            </w:r>
            <w:r w:rsidR="007D52D4" w:rsidRPr="001F67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1F671B" w:rsidRPr="001F671B" w:rsidRDefault="001536E8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="001F671B" w:rsidRPr="001F67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Технічного стану службових автомобілів.</w:t>
            </w:r>
          </w:p>
          <w:p w:rsidR="00E96F1C" w:rsidRDefault="001536E8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5573CF" w:rsidRPr="001F67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Аналізу вартості </w:t>
            </w:r>
            <w:r w:rsidR="0004063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налогічного товару</w:t>
            </w:r>
            <w:r w:rsidR="005573CF" w:rsidRPr="001F67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 відкритих джерел.</w:t>
            </w:r>
          </w:p>
          <w:p w:rsidR="005573CF" w:rsidRDefault="001536E8" w:rsidP="00A132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="00E96F1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5573CF" w:rsidRPr="001F67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27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здійснюється за рахунок виділених коштів з місцевого бюджету державному бюджету, згідно рішення Бердичівської міської ради від 16 травня 2025 року №1933 «Про затвердження Програми підтримки розвитку територіального сервісного центру №1842 (ТСЦ №1842) регіонального сервісного центру Головного сервісного центру МВС в Рівненській, Волинській, Житомирських областях на 2025 рік.» зі змінами  до бюджету Бердичівської міської територіальної громади на 2025рік згідно рішення від 07 липня 2025 року №1999.</w:t>
            </w:r>
          </w:p>
          <w:p w:rsidR="001536E8" w:rsidRPr="001536E8" w:rsidRDefault="001536E8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7B419D" w:rsidRPr="004B34E6" w:rsidRDefault="007B419D" w:rsidP="00A132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67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чікувана вартість послуг </w:t>
            </w:r>
            <w:r w:rsidR="00EA5A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04063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1536E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="00EA5A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0</w:t>
            </w:r>
            <w:r w:rsidRPr="001F67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 000,00грн. з ПДВ.</w:t>
            </w:r>
          </w:p>
        </w:tc>
      </w:tr>
    </w:tbl>
    <w:p w:rsidR="00A92AA0" w:rsidRPr="00774662" w:rsidRDefault="00A92AA0" w:rsidP="00A1325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92AA0" w:rsidRPr="00774662" w:rsidSect="001536E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4C6"/>
    <w:multiLevelType w:val="multilevel"/>
    <w:tmpl w:val="565EA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08E44E74"/>
    <w:multiLevelType w:val="multilevel"/>
    <w:tmpl w:val="3520621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60" w:hanging="103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</w:lvl>
    <w:lvl w:ilvl="3">
      <w:start w:val="1"/>
      <w:numFmt w:val="decimal"/>
      <w:isLgl/>
      <w:lvlText w:val="%1.%2.%3.%4."/>
      <w:lvlJc w:val="left"/>
      <w:pPr>
        <w:ind w:left="6989" w:hanging="1035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">
    <w:nsid w:val="139E3D21"/>
    <w:multiLevelType w:val="hybridMultilevel"/>
    <w:tmpl w:val="17600A9C"/>
    <w:lvl w:ilvl="0" w:tplc="2806E24C">
      <w:start w:val="1"/>
      <w:numFmt w:val="bullet"/>
      <w:lvlText w:val="-"/>
      <w:lvlJc w:val="left"/>
      <w:pPr>
        <w:ind w:left="5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3">
    <w:nsid w:val="3F9D2FAA"/>
    <w:multiLevelType w:val="multilevel"/>
    <w:tmpl w:val="A7D2A4BE"/>
    <w:lvl w:ilvl="0">
      <w:start w:val="1"/>
      <w:numFmt w:val="decimal"/>
      <w:pStyle w:val="a"/>
      <w:suff w:val="space"/>
      <w:lvlText w:val="%1."/>
      <w:lvlJc w:val="left"/>
      <w:pPr>
        <w:ind w:firstLine="709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4">
    <w:nsid w:val="53C04045"/>
    <w:multiLevelType w:val="hybridMultilevel"/>
    <w:tmpl w:val="8E389E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F6623C"/>
    <w:multiLevelType w:val="hybridMultilevel"/>
    <w:tmpl w:val="BFAE30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774662"/>
    <w:rsid w:val="00040639"/>
    <w:rsid w:val="000662A5"/>
    <w:rsid w:val="001536E8"/>
    <w:rsid w:val="001C37AB"/>
    <w:rsid w:val="001F671B"/>
    <w:rsid w:val="002932CD"/>
    <w:rsid w:val="0030779E"/>
    <w:rsid w:val="003A13B4"/>
    <w:rsid w:val="004A4CC3"/>
    <w:rsid w:val="004B34E6"/>
    <w:rsid w:val="004D3543"/>
    <w:rsid w:val="0055386A"/>
    <w:rsid w:val="005573CF"/>
    <w:rsid w:val="00574DE0"/>
    <w:rsid w:val="005D276A"/>
    <w:rsid w:val="005E658C"/>
    <w:rsid w:val="006D53A1"/>
    <w:rsid w:val="00774662"/>
    <w:rsid w:val="007B419D"/>
    <w:rsid w:val="007D52D4"/>
    <w:rsid w:val="00927FD9"/>
    <w:rsid w:val="00A10B30"/>
    <w:rsid w:val="00A13250"/>
    <w:rsid w:val="00A92AA0"/>
    <w:rsid w:val="00B6056F"/>
    <w:rsid w:val="00BA3910"/>
    <w:rsid w:val="00CC1DA9"/>
    <w:rsid w:val="00D65A2A"/>
    <w:rsid w:val="00DC69E4"/>
    <w:rsid w:val="00E96F1C"/>
    <w:rsid w:val="00EA5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54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74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F671B"/>
    <w:pPr>
      <w:ind w:left="720"/>
      <w:contextualSpacing/>
    </w:pPr>
  </w:style>
  <w:style w:type="paragraph" w:customStyle="1" w:styleId="a">
    <w:name w:val="Номер"/>
    <w:basedOn w:val="a0"/>
    <w:uiPriority w:val="2"/>
    <w:qFormat/>
    <w:rsid w:val="00EA5A46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No Spacing"/>
    <w:uiPriority w:val="1"/>
    <w:qFormat/>
    <w:rsid w:val="001536E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2EE8F-BB08-4D12-8407-5F5A4251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9</Words>
  <Characters>161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yka</dc:creator>
  <cp:lastModifiedBy>Olena</cp:lastModifiedBy>
  <cp:revision>2</cp:revision>
  <cp:lastPrinted>2023-10-03T14:21:00Z</cp:lastPrinted>
  <dcterms:created xsi:type="dcterms:W3CDTF">2025-10-20T12:54:00Z</dcterms:created>
  <dcterms:modified xsi:type="dcterms:W3CDTF">2025-10-2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c439eb-a90b-49d1-ae1e-2d40747a74e7</vt:lpwstr>
  </property>
</Properties>
</file>